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B1B3" w14:textId="77777777" w:rsidR="00D87C71" w:rsidRPr="00982962" w:rsidRDefault="1CD41B88" w:rsidP="1CD41B88">
      <w:pPr>
        <w:jc w:val="center"/>
      </w:pPr>
      <w:r w:rsidRPr="00982962">
        <w:rPr>
          <w:rFonts w:asciiTheme="majorHAnsi" w:hAnsiTheme="majorHAnsi"/>
          <w:b/>
          <w:bCs/>
          <w:sz w:val="40"/>
          <w:szCs w:val="40"/>
        </w:rPr>
        <w:t>MEDDELANDE TILL RYTTARE</w:t>
      </w:r>
    </w:p>
    <w:p w14:paraId="65FE9333" w14:textId="0CDE7EF2" w:rsidR="00D87C71" w:rsidRDefault="00D87C71" w:rsidP="00D87C71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Gren:</w:t>
      </w:r>
    </w:p>
    <w:p w14:paraId="03337629" w14:textId="63318892" w:rsidR="00325614" w:rsidRPr="00663223" w:rsidRDefault="00D87C71" w:rsidP="00D87C7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Datum: </w:t>
      </w:r>
      <w:r w:rsidR="1E238041"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7"/>
        <w:gridCol w:w="7793"/>
      </w:tblGrid>
      <w:tr w:rsidR="00E07C59" w:rsidRPr="00F228C6" w14:paraId="50BD7BA2" w14:textId="77777777" w:rsidTr="005F4E9E">
        <w:tc>
          <w:tcPr>
            <w:tcW w:w="2267" w:type="dxa"/>
          </w:tcPr>
          <w:p w14:paraId="79E7D70E" w14:textId="77777777" w:rsidR="00E07C59" w:rsidRPr="00F228C6" w:rsidRDefault="00663223" w:rsidP="00680536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dress</w:t>
            </w:r>
          </w:p>
        </w:tc>
        <w:tc>
          <w:tcPr>
            <w:tcW w:w="7793" w:type="dxa"/>
          </w:tcPr>
          <w:p w14:paraId="38A57040" w14:textId="77777777" w:rsidR="00325614" w:rsidRDefault="00325614" w:rsidP="00D87C71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  <w:p w14:paraId="74478463" w14:textId="77777777" w:rsidR="00D87C71" w:rsidRDefault="00D87C71" w:rsidP="00D87C71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  <w:p w14:paraId="0A37501D" w14:textId="3DD01F24" w:rsidR="00D87C71" w:rsidRPr="00F228C6" w:rsidRDefault="00D87C71" w:rsidP="00D87C71">
            <w:pPr>
              <w:rPr>
                <w:rFonts w:asciiTheme="majorHAnsi" w:eastAsiaTheme="majorEastAsia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:rsidR="00663223" w:rsidRPr="00F228C6" w14:paraId="4758EFF0" w14:textId="77777777" w:rsidTr="005F4E9E">
        <w:tc>
          <w:tcPr>
            <w:tcW w:w="2267" w:type="dxa"/>
          </w:tcPr>
          <w:p w14:paraId="1BDA08ED" w14:textId="77777777" w:rsidR="00663223" w:rsidRDefault="00663223" w:rsidP="006805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kretariat</w:t>
            </w:r>
          </w:p>
        </w:tc>
        <w:tc>
          <w:tcPr>
            <w:tcW w:w="7793" w:type="dxa"/>
          </w:tcPr>
          <w:p w14:paraId="709AB4D2" w14:textId="763E1F43" w:rsidR="00AB575B" w:rsidRDefault="2781669F" w:rsidP="0A22A14F">
            <w:pPr>
              <w:rPr>
                <w:rFonts w:asciiTheme="majorHAnsi" w:hAnsiTheme="majorHAnsi"/>
                <w:sz w:val="22"/>
                <w:szCs w:val="22"/>
              </w:rPr>
            </w:pPr>
            <w:r w:rsidRPr="2781669F">
              <w:rPr>
                <w:rFonts w:asciiTheme="majorHAnsi" w:hAnsiTheme="majorHAnsi"/>
                <w:sz w:val="22"/>
                <w:szCs w:val="22"/>
              </w:rPr>
              <w:t>Öppnar klockan</w:t>
            </w:r>
            <w:proofErr w:type="gramStart"/>
            <w:r w:rsidR="00D87C71">
              <w:rPr>
                <w:rFonts w:asciiTheme="majorHAnsi" w:hAnsiTheme="majorHAnsi"/>
                <w:sz w:val="22"/>
                <w:szCs w:val="22"/>
              </w:rPr>
              <w:t xml:space="preserve"> ….</w:t>
            </w:r>
            <w:proofErr w:type="gramEnd"/>
            <w:r w:rsidR="00D87C71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40DA512" w14:textId="1D6E94C1" w:rsidR="00AB575B" w:rsidRDefault="00AB575B" w:rsidP="0A22A1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3223" w:rsidRPr="00F228C6" w14:paraId="77446894" w14:textId="77777777" w:rsidTr="005F4E9E">
        <w:tc>
          <w:tcPr>
            <w:tcW w:w="2267" w:type="dxa"/>
          </w:tcPr>
          <w:p w14:paraId="5898BA63" w14:textId="77777777" w:rsidR="00663223" w:rsidRDefault="00663223" w:rsidP="006632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Första start </w:t>
            </w:r>
          </w:p>
        </w:tc>
        <w:tc>
          <w:tcPr>
            <w:tcW w:w="7793" w:type="dxa"/>
          </w:tcPr>
          <w:p w14:paraId="14C4D260" w14:textId="484240F4" w:rsidR="00AB575B" w:rsidRDefault="2781669F" w:rsidP="0A22A14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2781669F">
              <w:rPr>
                <w:rFonts w:asciiTheme="majorHAnsi" w:hAnsiTheme="majorHAnsi"/>
                <w:sz w:val="22"/>
                <w:szCs w:val="22"/>
              </w:rPr>
              <w:t>Klockan</w:t>
            </w:r>
            <w:r w:rsidR="00D87C71">
              <w:rPr>
                <w:rFonts w:asciiTheme="majorHAnsi" w:hAnsiTheme="majorHAnsi"/>
                <w:sz w:val="22"/>
                <w:szCs w:val="22"/>
              </w:rPr>
              <w:t>.…</w:t>
            </w:r>
            <w:proofErr w:type="gramEnd"/>
            <w:r w:rsidR="00D87C71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C5760E3" w14:textId="4F7F15AC" w:rsidR="00AB575B" w:rsidRDefault="00AB575B" w:rsidP="0A22A14F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3223" w:rsidRPr="00F228C6" w14:paraId="18674E54" w14:textId="77777777" w:rsidTr="005F4E9E">
        <w:tc>
          <w:tcPr>
            <w:tcW w:w="2267" w:type="dxa"/>
          </w:tcPr>
          <w:p w14:paraId="505328A0" w14:textId="77777777" w:rsidR="00663223" w:rsidRDefault="00663223" w:rsidP="006805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läggningsskiss</w:t>
            </w:r>
          </w:p>
        </w:tc>
        <w:tc>
          <w:tcPr>
            <w:tcW w:w="7793" w:type="dxa"/>
          </w:tcPr>
          <w:p w14:paraId="2087D21A" w14:textId="66511330" w:rsidR="00663223" w:rsidRDefault="00404F38" w:rsidP="65296208">
            <w:r>
              <w:t>Om sådan finns, beskriv var man hittar den.</w:t>
            </w:r>
          </w:p>
          <w:p w14:paraId="3B85A689" w14:textId="599EE0E5" w:rsidR="00663223" w:rsidRDefault="00663223" w:rsidP="0A22A1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D0903" w:rsidRPr="00F228C6" w14:paraId="37DFBFD5" w14:textId="77777777" w:rsidTr="005F4E9E">
        <w:tc>
          <w:tcPr>
            <w:tcW w:w="2267" w:type="dxa"/>
          </w:tcPr>
          <w:p w14:paraId="4DD5DD73" w14:textId="77777777" w:rsidR="00BD0903" w:rsidRDefault="00BD0903" w:rsidP="006805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kering</w:t>
            </w:r>
          </w:p>
        </w:tc>
        <w:tc>
          <w:tcPr>
            <w:tcW w:w="7793" w:type="dxa"/>
          </w:tcPr>
          <w:p w14:paraId="73172256" w14:textId="77777777" w:rsidR="00404F38" w:rsidRDefault="00404F38" w:rsidP="0A22A1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empel på text:</w:t>
            </w:r>
          </w:p>
          <w:p w14:paraId="525B1AEE" w14:textId="1A1D5A1F" w:rsidR="00AB575B" w:rsidRPr="00404F38" w:rsidRDefault="0A22A14F" w:rsidP="0A22A1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404F38">
              <w:rPr>
                <w:rFonts w:asciiTheme="majorHAnsi" w:hAnsiTheme="majorHAnsi"/>
                <w:i/>
                <w:iCs/>
                <w:sz w:val="22"/>
                <w:szCs w:val="22"/>
              </w:rPr>
              <w:t>Parkera så det blir ett bra flöde att anlända &amp; lämna.</w:t>
            </w:r>
          </w:p>
          <w:p w14:paraId="72970C30" w14:textId="2B240F63" w:rsidR="00AB575B" w:rsidRDefault="00404F38" w:rsidP="0A22A1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skriv var parkeringen finns.</w:t>
            </w:r>
          </w:p>
        </w:tc>
      </w:tr>
      <w:tr w:rsidR="00663223" w:rsidRPr="00F228C6" w14:paraId="5E1F07D3" w14:textId="77777777" w:rsidTr="005F4E9E">
        <w:tc>
          <w:tcPr>
            <w:tcW w:w="2267" w:type="dxa"/>
          </w:tcPr>
          <w:p w14:paraId="5DF49ECB" w14:textId="77777777" w:rsidR="00663223" w:rsidRDefault="00717D16" w:rsidP="006805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vanmälan</w:t>
            </w:r>
            <w:r w:rsidR="003A74A5">
              <w:rPr>
                <w:rFonts w:asciiTheme="majorHAnsi" w:hAnsiTheme="majorHAnsi"/>
                <w:b/>
                <w:sz w:val="22"/>
                <w:szCs w:val="22"/>
              </w:rPr>
              <w:t>/kontakt</w:t>
            </w:r>
          </w:p>
        </w:tc>
        <w:tc>
          <w:tcPr>
            <w:tcW w:w="7793" w:type="dxa"/>
          </w:tcPr>
          <w:p w14:paraId="6A301C8E" w14:textId="0B946049" w:rsidR="00663223" w:rsidRPr="00404F38" w:rsidRDefault="00404F38" w:rsidP="2781669F">
            <w:pPr>
              <w:rPr>
                <w:rFonts w:eastAsia="Times New Roman"/>
                <w:i/>
                <w:iCs/>
              </w:rPr>
            </w:pPr>
            <w:r w:rsidRPr="00404F38">
              <w:t>Exempel på text:</w:t>
            </w:r>
            <w:r w:rsidRPr="00404F38">
              <w:br/>
            </w:r>
            <w:r w:rsidR="2781669F" w:rsidRPr="00404F38">
              <w:rPr>
                <w:i/>
                <w:iCs/>
              </w:rPr>
              <w:t>Via sms/samtal till tävlingsansvar</w:t>
            </w:r>
            <w:r w:rsidRPr="00404F38">
              <w:rPr>
                <w:i/>
                <w:iCs/>
              </w:rPr>
              <w:t>ig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bilnr</w:t>
            </w:r>
            <w:proofErr w:type="spellEnd"/>
            <w:r>
              <w:rPr>
                <w:i/>
                <w:iCs/>
              </w:rPr>
              <w:t xml:space="preserve"> …</w:t>
            </w:r>
          </w:p>
          <w:p w14:paraId="16B94F89" w14:textId="614D726F" w:rsidR="00663223" w:rsidRDefault="00663223" w:rsidP="0A22A14F">
            <w:pPr>
              <w:rPr>
                <w:b/>
                <w:bCs/>
                <w:color w:val="FF0000"/>
              </w:rPr>
            </w:pPr>
          </w:p>
        </w:tc>
      </w:tr>
      <w:tr w:rsidR="00A044F9" w:rsidRPr="00F228C6" w14:paraId="1C07FEDE" w14:textId="77777777" w:rsidTr="005F4E9E">
        <w:tc>
          <w:tcPr>
            <w:tcW w:w="2267" w:type="dxa"/>
          </w:tcPr>
          <w:p w14:paraId="1613BBB2" w14:textId="77777777" w:rsidR="00A044F9" w:rsidRPr="00F228C6" w:rsidRDefault="00A044F9" w:rsidP="00680536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F228C6">
              <w:rPr>
                <w:rFonts w:asciiTheme="majorHAnsi" w:hAnsiTheme="majorHAnsi"/>
                <w:b/>
                <w:sz w:val="22"/>
                <w:szCs w:val="22"/>
              </w:rPr>
              <w:t>Domare</w:t>
            </w:r>
          </w:p>
        </w:tc>
        <w:tc>
          <w:tcPr>
            <w:tcW w:w="7793" w:type="dxa"/>
          </w:tcPr>
          <w:p w14:paraId="6D78F73E" w14:textId="77777777" w:rsidR="00F01C71" w:rsidRDefault="00F01C71" w:rsidP="00404F38">
            <w:pPr>
              <w:rPr>
                <w:rFonts w:eastAsia="Times New Roman"/>
              </w:rPr>
            </w:pPr>
          </w:p>
          <w:p w14:paraId="44F23DD9" w14:textId="592E4C2E" w:rsidR="00404F38" w:rsidRPr="00F228C6" w:rsidRDefault="00404F38" w:rsidP="00404F38">
            <w:pPr>
              <w:rPr>
                <w:rFonts w:eastAsia="Times New Roman"/>
              </w:rPr>
            </w:pPr>
          </w:p>
        </w:tc>
      </w:tr>
      <w:tr w:rsidR="00E07C59" w:rsidRPr="00F228C6" w14:paraId="72D7CF1D" w14:textId="77777777" w:rsidTr="005F4E9E">
        <w:tc>
          <w:tcPr>
            <w:tcW w:w="2267" w:type="dxa"/>
          </w:tcPr>
          <w:p w14:paraId="50D5792D" w14:textId="77777777" w:rsidR="00E07C59" w:rsidRPr="00F228C6" w:rsidRDefault="00680536" w:rsidP="00680536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F228C6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663223">
              <w:rPr>
                <w:rFonts w:asciiTheme="majorHAnsi" w:hAnsiTheme="majorHAnsi"/>
                <w:b/>
                <w:sz w:val="22"/>
                <w:szCs w:val="22"/>
              </w:rPr>
              <w:t>tartlista/katalog</w:t>
            </w:r>
          </w:p>
        </w:tc>
        <w:tc>
          <w:tcPr>
            <w:tcW w:w="7793" w:type="dxa"/>
          </w:tcPr>
          <w:p w14:paraId="5DAB6C7B" w14:textId="7EDA9999" w:rsidR="00AB575B" w:rsidRPr="00F228C6" w:rsidRDefault="00404F38" w:rsidP="00404F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skriv var man hittar den och om den finns på tävlingsplatsen.</w:t>
            </w:r>
          </w:p>
        </w:tc>
      </w:tr>
      <w:tr w:rsidR="000711A3" w:rsidRPr="00F228C6" w14:paraId="4F4DEBC0" w14:textId="77777777" w:rsidTr="005F4E9E">
        <w:trPr>
          <w:trHeight w:val="544"/>
        </w:trPr>
        <w:tc>
          <w:tcPr>
            <w:tcW w:w="2267" w:type="dxa"/>
          </w:tcPr>
          <w:p w14:paraId="02EB378F" w14:textId="2F26D22D" w:rsidR="000711A3" w:rsidRPr="00F228C6" w:rsidRDefault="71998CC3" w:rsidP="71998CC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71998CC3">
              <w:rPr>
                <w:rFonts w:asciiTheme="majorHAnsi" w:hAnsiTheme="majorHAnsi"/>
                <w:b/>
                <w:bCs/>
                <w:sz w:val="22"/>
                <w:szCs w:val="22"/>
              </w:rPr>
              <w:t>Nummerlapp</w:t>
            </w:r>
          </w:p>
        </w:tc>
        <w:tc>
          <w:tcPr>
            <w:tcW w:w="7793" w:type="dxa"/>
          </w:tcPr>
          <w:p w14:paraId="134EAC66" w14:textId="6A7023C3" w:rsidR="000711A3" w:rsidRPr="00F228C6" w:rsidRDefault="0A22A14F" w:rsidP="0A22A14F">
            <w:pPr>
              <w:rPr>
                <w:rFonts w:asciiTheme="majorHAnsi" w:hAnsiTheme="majorHAnsi"/>
                <w:sz w:val="22"/>
                <w:szCs w:val="22"/>
              </w:rPr>
            </w:pPr>
            <w:r w:rsidRPr="0A22A14F">
              <w:rPr>
                <w:rFonts w:asciiTheme="majorHAnsi" w:hAnsiTheme="majorHAnsi"/>
                <w:sz w:val="22"/>
                <w:szCs w:val="22"/>
              </w:rPr>
              <w:t>Ska sitta synligt på hästen under hela tävlingsdagen.</w:t>
            </w:r>
            <w:r w:rsidR="00404F38">
              <w:rPr>
                <w:rFonts w:asciiTheme="majorHAnsi" w:hAnsiTheme="majorHAnsi"/>
                <w:sz w:val="22"/>
                <w:szCs w:val="22"/>
              </w:rPr>
              <w:t xml:space="preserve"> / behöver inte användas.</w:t>
            </w:r>
          </w:p>
          <w:p w14:paraId="23EB6DE3" w14:textId="3D6B19A4" w:rsidR="000711A3" w:rsidRPr="00F228C6" w:rsidRDefault="000711A3" w:rsidP="0A22A1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3223" w:rsidRPr="00F228C6" w14:paraId="3D1B3BB2" w14:textId="77777777" w:rsidTr="005F4E9E">
        <w:tc>
          <w:tcPr>
            <w:tcW w:w="2267" w:type="dxa"/>
          </w:tcPr>
          <w:p w14:paraId="37021832" w14:textId="1BC0490A" w:rsidR="00663223" w:rsidRDefault="65296208" w:rsidP="6529620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65296208">
              <w:rPr>
                <w:rFonts w:asciiTheme="majorHAnsi" w:hAnsiTheme="majorHAnsi"/>
                <w:b/>
                <w:bCs/>
                <w:sz w:val="22"/>
                <w:szCs w:val="22"/>
              </w:rPr>
              <w:t>Cafeteria</w:t>
            </w:r>
          </w:p>
        </w:tc>
        <w:tc>
          <w:tcPr>
            <w:tcW w:w="7793" w:type="dxa"/>
          </w:tcPr>
          <w:p w14:paraId="2979CCCB" w14:textId="7EEA1066" w:rsidR="00AB575B" w:rsidRDefault="0A22A14F" w:rsidP="0A22A14F">
            <w:pPr>
              <w:rPr>
                <w:rFonts w:asciiTheme="majorHAnsi" w:hAnsiTheme="majorHAnsi"/>
                <w:sz w:val="22"/>
                <w:szCs w:val="22"/>
              </w:rPr>
            </w:pPr>
            <w:r w:rsidRPr="0A22A14F">
              <w:rPr>
                <w:rFonts w:asciiTheme="majorHAnsi" w:hAnsiTheme="majorHAnsi"/>
                <w:sz w:val="22"/>
                <w:szCs w:val="22"/>
              </w:rPr>
              <w:t>Finns ej</w:t>
            </w:r>
            <w:r w:rsidR="000C51A8">
              <w:rPr>
                <w:rFonts w:asciiTheme="majorHAnsi" w:hAnsiTheme="majorHAnsi"/>
                <w:sz w:val="22"/>
                <w:szCs w:val="22"/>
              </w:rPr>
              <w:t xml:space="preserve">. / Finns </w:t>
            </w:r>
            <w:r w:rsidR="00404F38">
              <w:rPr>
                <w:rFonts w:asciiTheme="majorHAnsi" w:hAnsiTheme="majorHAnsi"/>
                <w:sz w:val="22"/>
                <w:szCs w:val="22"/>
              </w:rPr>
              <w:t>(beskriv var)</w:t>
            </w:r>
          </w:p>
          <w:p w14:paraId="29B2B933" w14:textId="4DF47F6C" w:rsidR="00AB575B" w:rsidRDefault="00AB575B" w:rsidP="0A22A1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3223" w:rsidRPr="00F228C6" w14:paraId="5EBDF965" w14:textId="77777777" w:rsidTr="005F4E9E">
        <w:tc>
          <w:tcPr>
            <w:tcW w:w="2267" w:type="dxa"/>
          </w:tcPr>
          <w:p w14:paraId="355615F5" w14:textId="77777777" w:rsidR="00663223" w:rsidRDefault="00663223" w:rsidP="006805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oalett</w:t>
            </w:r>
          </w:p>
        </w:tc>
        <w:tc>
          <w:tcPr>
            <w:tcW w:w="7793" w:type="dxa"/>
          </w:tcPr>
          <w:p w14:paraId="7B17630F" w14:textId="748410CA" w:rsidR="00AB575B" w:rsidRDefault="000C51A8" w:rsidP="0A22A1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nns ej. / Finns</w:t>
            </w:r>
            <w:r w:rsidR="0098296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(beskriv var.)</w:t>
            </w:r>
          </w:p>
          <w:p w14:paraId="2B0122D3" w14:textId="7071182F" w:rsidR="00AB575B" w:rsidRDefault="00AB575B" w:rsidP="0A22A1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86BE9" w:rsidRPr="00F228C6" w14:paraId="076760B2" w14:textId="77777777" w:rsidTr="005F4E9E">
        <w:tc>
          <w:tcPr>
            <w:tcW w:w="2267" w:type="dxa"/>
          </w:tcPr>
          <w:p w14:paraId="7DD8DF2C" w14:textId="77777777" w:rsidR="00186BE9" w:rsidRDefault="00186BE9" w:rsidP="006805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undar</w:t>
            </w:r>
          </w:p>
        </w:tc>
        <w:tc>
          <w:tcPr>
            <w:tcW w:w="7793" w:type="dxa"/>
          </w:tcPr>
          <w:p w14:paraId="74101294" w14:textId="239EC92B" w:rsidR="00AB575B" w:rsidRDefault="0A22A14F" w:rsidP="0A22A14F">
            <w:pPr>
              <w:rPr>
                <w:rFonts w:asciiTheme="majorHAnsi" w:hAnsiTheme="majorHAnsi"/>
                <w:sz w:val="22"/>
                <w:szCs w:val="22"/>
              </w:rPr>
            </w:pPr>
            <w:r w:rsidRPr="0A22A14F">
              <w:rPr>
                <w:rFonts w:asciiTheme="majorHAnsi" w:hAnsiTheme="majorHAnsi"/>
                <w:sz w:val="22"/>
                <w:szCs w:val="22"/>
              </w:rPr>
              <w:t>Får ej tas med.</w:t>
            </w:r>
            <w:r w:rsidR="000C51A8">
              <w:rPr>
                <w:rFonts w:asciiTheme="majorHAnsi" w:hAnsiTheme="majorHAnsi"/>
                <w:sz w:val="22"/>
                <w:szCs w:val="22"/>
              </w:rPr>
              <w:t xml:space="preserve"> /får tas med.</w:t>
            </w:r>
          </w:p>
          <w:p w14:paraId="3438459E" w14:textId="1C55A380" w:rsidR="00AB575B" w:rsidRDefault="00AB575B" w:rsidP="0A22A1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1CD41B88" w14:paraId="6FB927EC" w14:textId="77777777" w:rsidTr="005F4E9E">
        <w:tc>
          <w:tcPr>
            <w:tcW w:w="2267" w:type="dxa"/>
          </w:tcPr>
          <w:p w14:paraId="2A23883E" w14:textId="36E96DA1" w:rsidR="1CD41B88" w:rsidRDefault="1CD41B88" w:rsidP="1CD41B88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1CD41B88">
              <w:rPr>
                <w:rFonts w:asciiTheme="majorHAnsi" w:hAnsiTheme="majorHAnsi"/>
                <w:b/>
                <w:bCs/>
                <w:sz w:val="22"/>
                <w:szCs w:val="22"/>
              </w:rPr>
              <w:t>Prisutdelning</w:t>
            </w:r>
          </w:p>
        </w:tc>
        <w:tc>
          <w:tcPr>
            <w:tcW w:w="7793" w:type="dxa"/>
          </w:tcPr>
          <w:p w14:paraId="40110D13" w14:textId="77777777" w:rsidR="000C51A8" w:rsidRDefault="000C51A8" w:rsidP="000C51A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empel på text:</w:t>
            </w:r>
          </w:p>
          <w:p w14:paraId="24FDE0CE" w14:textId="56250BF8" w:rsidR="1CD41B88" w:rsidRPr="000C51A8" w:rsidRDefault="0A22A14F" w:rsidP="0A22A1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0C51A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Prisutdelning sker efter varje avslutad klass &amp; de placerade kommer in till häst. Efter avslutad klass finns protokoll &amp; deltagarrosett att hämtas i sekretariatet. </w:t>
            </w:r>
          </w:p>
          <w:p w14:paraId="5A906901" w14:textId="0EDDBE95" w:rsidR="1CD41B88" w:rsidRDefault="1CD41B88" w:rsidP="1CD41B8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C2FA5" w:rsidRPr="00F228C6" w14:paraId="4D45829A" w14:textId="77777777" w:rsidTr="005F4E9E">
        <w:tc>
          <w:tcPr>
            <w:tcW w:w="2267" w:type="dxa"/>
          </w:tcPr>
          <w:p w14:paraId="5190F1FC" w14:textId="77777777" w:rsidR="004C2FA5" w:rsidRPr="00F228C6" w:rsidRDefault="004C2FA5" w:rsidP="00680536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F228C6">
              <w:rPr>
                <w:rFonts w:asciiTheme="majorHAnsi" w:hAnsiTheme="majorHAnsi"/>
                <w:b/>
                <w:sz w:val="22"/>
                <w:szCs w:val="22"/>
              </w:rPr>
              <w:t>Övrigt</w:t>
            </w:r>
          </w:p>
        </w:tc>
        <w:tc>
          <w:tcPr>
            <w:tcW w:w="7793" w:type="dxa"/>
          </w:tcPr>
          <w:p w14:paraId="21E6FF9C" w14:textId="77777777" w:rsidR="000C51A8" w:rsidRDefault="000C51A8" w:rsidP="1CD41B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empel på text:</w:t>
            </w:r>
          </w:p>
          <w:p w14:paraId="48D49AB2" w14:textId="241E627A" w:rsidR="007A7A50" w:rsidRPr="000C51A8" w:rsidRDefault="1CD41B88" w:rsidP="0A22A14F">
            <w:pPr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0C51A8">
              <w:rPr>
                <w:rFonts w:asciiTheme="majorHAnsi" w:hAnsiTheme="majorHAnsi"/>
                <w:i/>
                <w:iCs/>
                <w:sz w:val="22"/>
                <w:szCs w:val="22"/>
              </w:rPr>
              <w:t>Anläggningen är ett naturbruksgymnasium med både hästar &amp; nötkreatur. Klappa inte hästarna i hagarna. Inga hästar på grusvägen</w:t>
            </w:r>
            <w:r w:rsidR="00D87C71">
              <w:rPr>
                <w:rFonts w:asciiTheme="majorHAnsi" w:hAnsiTheme="majorHAnsi"/>
                <w:i/>
                <w:iCs/>
                <w:sz w:val="22"/>
                <w:szCs w:val="22"/>
              </w:rPr>
              <w:t>. T</w:t>
            </w:r>
            <w:r w:rsidR="0A22A14F" w:rsidRPr="000C51A8">
              <w:rPr>
                <w:rFonts w:asciiTheme="majorHAnsi" w:hAnsiTheme="majorHAnsi"/>
                <w:i/>
                <w:iCs/>
                <w:sz w:val="22"/>
                <w:szCs w:val="22"/>
              </w:rPr>
              <w:t>a med eget vatten hemifrån.</w:t>
            </w:r>
          </w:p>
          <w:p w14:paraId="5EEE3674" w14:textId="27C02F8E" w:rsidR="007A7A50" w:rsidRPr="00F228C6" w:rsidRDefault="007A7A50" w:rsidP="0A22A1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A74A5" w:rsidRPr="00F228C6" w14:paraId="6356CA3F" w14:textId="77777777" w:rsidTr="005F4E9E">
        <w:tc>
          <w:tcPr>
            <w:tcW w:w="2267" w:type="dxa"/>
          </w:tcPr>
          <w:p w14:paraId="1FCDF145" w14:textId="77777777" w:rsidR="003A74A5" w:rsidRPr="00F228C6" w:rsidRDefault="003A74A5" w:rsidP="0068053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R</w:t>
            </w:r>
          </w:p>
        </w:tc>
        <w:tc>
          <w:tcPr>
            <w:tcW w:w="7793" w:type="dxa"/>
          </w:tcPr>
          <w:p w14:paraId="5B0ED3B7" w14:textId="380FFE6E" w:rsidR="003A74A5" w:rsidRDefault="009B1B63" w:rsidP="0A22A1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m ihåg</w:t>
            </w:r>
            <w:r w:rsidR="0A22A14F" w:rsidRPr="0A22A14F">
              <w:rPr>
                <w:rFonts w:asciiTheme="majorHAnsi" w:hAnsiTheme="majorHAnsi"/>
                <w:sz w:val="22"/>
                <w:szCs w:val="22"/>
              </w:rPr>
              <w:t xml:space="preserve"> att läsa T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 och grenspecifikt TR.</w:t>
            </w:r>
            <w:r w:rsidR="003A74A5">
              <w:br/>
            </w:r>
            <w:r>
              <w:rPr>
                <w:rFonts w:asciiTheme="majorHAnsi" w:hAnsiTheme="majorHAnsi"/>
                <w:sz w:val="22"/>
                <w:szCs w:val="22"/>
              </w:rPr>
              <w:t>Kontroller av häst- och ryttarutrustning kan komma att ske.</w:t>
            </w:r>
          </w:p>
          <w:p w14:paraId="77F7785D" w14:textId="06981799" w:rsidR="003A74A5" w:rsidRDefault="009B1B63" w:rsidP="0A22A1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982962">
              <w:rPr>
                <w:rFonts w:asciiTheme="majorHAnsi" w:hAnsiTheme="majorHAnsi"/>
                <w:sz w:val="22"/>
                <w:szCs w:val="22"/>
              </w:rPr>
              <w:t>icke godkän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utrustning kan innebära uteslutning.)</w:t>
            </w:r>
          </w:p>
          <w:p w14:paraId="15F71237" w14:textId="3CB49CFD" w:rsidR="00D87C71" w:rsidRPr="00717D16" w:rsidRDefault="00D87C71" w:rsidP="0A22A1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A39BBE3" w14:textId="77777777" w:rsidR="00061EAA" w:rsidRDefault="00061EAA" w:rsidP="00186BE9">
      <w:pPr>
        <w:rPr>
          <w:rFonts w:asciiTheme="majorHAnsi" w:hAnsiTheme="majorHAnsi"/>
        </w:rPr>
      </w:pPr>
    </w:p>
    <w:sectPr w:rsidR="00061EAA" w:rsidSect="005F4E9E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553B" w14:textId="77777777" w:rsidR="00B80C9E" w:rsidRDefault="00B80C9E" w:rsidP="00124FDC">
      <w:pPr>
        <w:spacing w:after="0" w:line="240" w:lineRule="auto"/>
      </w:pPr>
      <w:r>
        <w:separator/>
      </w:r>
    </w:p>
  </w:endnote>
  <w:endnote w:type="continuationSeparator" w:id="0">
    <w:p w14:paraId="594C903C" w14:textId="77777777" w:rsidR="00B80C9E" w:rsidRDefault="00B80C9E" w:rsidP="0012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5853" w14:textId="77777777" w:rsidR="00B80C9E" w:rsidRDefault="00B80C9E" w:rsidP="00124FDC">
      <w:pPr>
        <w:spacing w:after="0" w:line="240" w:lineRule="auto"/>
      </w:pPr>
      <w:r>
        <w:separator/>
      </w:r>
    </w:p>
  </w:footnote>
  <w:footnote w:type="continuationSeparator" w:id="0">
    <w:p w14:paraId="7ED9BF33" w14:textId="77777777" w:rsidR="00B80C9E" w:rsidRDefault="00B80C9E" w:rsidP="0012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5EBC" w14:textId="0966BFF9" w:rsidR="00124FDC" w:rsidRDefault="00124FDC">
    <w:pPr>
      <w:pStyle w:val="Sidhuvud"/>
    </w:pPr>
  </w:p>
  <w:p w14:paraId="60061E4C" w14:textId="77777777" w:rsidR="00124FDC" w:rsidRDefault="00124FD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10A43"/>
    <w:multiLevelType w:val="hybridMultilevel"/>
    <w:tmpl w:val="A790C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79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DC"/>
    <w:rsid w:val="000122B7"/>
    <w:rsid w:val="00061EAA"/>
    <w:rsid w:val="000711A3"/>
    <w:rsid w:val="00084157"/>
    <w:rsid w:val="000A772A"/>
    <w:rsid w:val="000B0666"/>
    <w:rsid w:val="000C51A8"/>
    <w:rsid w:val="00117787"/>
    <w:rsid w:val="001221FD"/>
    <w:rsid w:val="001233B1"/>
    <w:rsid w:val="00124FDC"/>
    <w:rsid w:val="00136E6B"/>
    <w:rsid w:val="001628EF"/>
    <w:rsid w:val="00166814"/>
    <w:rsid w:val="00186BE9"/>
    <w:rsid w:val="001A40B3"/>
    <w:rsid w:val="0023755D"/>
    <w:rsid w:val="00253863"/>
    <w:rsid w:val="002B6EDE"/>
    <w:rsid w:val="002C1197"/>
    <w:rsid w:val="002D27F2"/>
    <w:rsid w:val="00325614"/>
    <w:rsid w:val="003849B2"/>
    <w:rsid w:val="003A74A5"/>
    <w:rsid w:val="003E001E"/>
    <w:rsid w:val="003E73F5"/>
    <w:rsid w:val="00404F38"/>
    <w:rsid w:val="00460D74"/>
    <w:rsid w:val="004946D5"/>
    <w:rsid w:val="004A0FE3"/>
    <w:rsid w:val="004A1FFB"/>
    <w:rsid w:val="004C2FA5"/>
    <w:rsid w:val="005061A9"/>
    <w:rsid w:val="005C0F3F"/>
    <w:rsid w:val="005D54B0"/>
    <w:rsid w:val="005F4E9E"/>
    <w:rsid w:val="00663223"/>
    <w:rsid w:val="00670B7D"/>
    <w:rsid w:val="00680536"/>
    <w:rsid w:val="006834A1"/>
    <w:rsid w:val="00717D16"/>
    <w:rsid w:val="007572D8"/>
    <w:rsid w:val="007A2AF6"/>
    <w:rsid w:val="007A7A50"/>
    <w:rsid w:val="00833430"/>
    <w:rsid w:val="008462BF"/>
    <w:rsid w:val="00864AAE"/>
    <w:rsid w:val="00883340"/>
    <w:rsid w:val="008A3526"/>
    <w:rsid w:val="008E14F7"/>
    <w:rsid w:val="009350DC"/>
    <w:rsid w:val="009705EE"/>
    <w:rsid w:val="00982962"/>
    <w:rsid w:val="00997078"/>
    <w:rsid w:val="009A0C07"/>
    <w:rsid w:val="009A2730"/>
    <w:rsid w:val="009B1B63"/>
    <w:rsid w:val="009B6084"/>
    <w:rsid w:val="009C1C1C"/>
    <w:rsid w:val="00A044F9"/>
    <w:rsid w:val="00A55EC5"/>
    <w:rsid w:val="00A63859"/>
    <w:rsid w:val="00A72095"/>
    <w:rsid w:val="00AB575B"/>
    <w:rsid w:val="00B26835"/>
    <w:rsid w:val="00B32BF7"/>
    <w:rsid w:val="00B54DBC"/>
    <w:rsid w:val="00B60648"/>
    <w:rsid w:val="00B80C9E"/>
    <w:rsid w:val="00BD0903"/>
    <w:rsid w:val="00C975E7"/>
    <w:rsid w:val="00CA5E84"/>
    <w:rsid w:val="00CD00A0"/>
    <w:rsid w:val="00D07A7D"/>
    <w:rsid w:val="00D11B31"/>
    <w:rsid w:val="00D55DC5"/>
    <w:rsid w:val="00D87C71"/>
    <w:rsid w:val="00DA6243"/>
    <w:rsid w:val="00DD68BD"/>
    <w:rsid w:val="00DE5730"/>
    <w:rsid w:val="00E07C59"/>
    <w:rsid w:val="00E20670"/>
    <w:rsid w:val="00E464E1"/>
    <w:rsid w:val="00EE2C00"/>
    <w:rsid w:val="00F01C71"/>
    <w:rsid w:val="00F1312A"/>
    <w:rsid w:val="00F228C6"/>
    <w:rsid w:val="00F62EBE"/>
    <w:rsid w:val="00F66AD0"/>
    <w:rsid w:val="00F859FC"/>
    <w:rsid w:val="00FA5F16"/>
    <w:rsid w:val="00FB694D"/>
    <w:rsid w:val="0A22A14F"/>
    <w:rsid w:val="1CD41B88"/>
    <w:rsid w:val="1E238041"/>
    <w:rsid w:val="2781669F"/>
    <w:rsid w:val="65296208"/>
    <w:rsid w:val="71998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C40F9"/>
  <w15:docId w15:val="{89903416-343D-4A5A-8FAD-B7AECF22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4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24FDC"/>
  </w:style>
  <w:style w:type="paragraph" w:styleId="Sidfot">
    <w:name w:val="footer"/>
    <w:basedOn w:val="Normal"/>
    <w:link w:val="SidfotChar"/>
    <w:uiPriority w:val="99"/>
    <w:unhideWhenUsed/>
    <w:rsid w:val="00124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24FDC"/>
  </w:style>
  <w:style w:type="paragraph" w:styleId="Ballongtext">
    <w:name w:val="Balloon Text"/>
    <w:basedOn w:val="Normal"/>
    <w:link w:val="BallongtextChar"/>
    <w:uiPriority w:val="99"/>
    <w:semiHidden/>
    <w:unhideWhenUsed/>
    <w:rsid w:val="0012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4FD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24FDC"/>
    <w:pPr>
      <w:ind w:left="720"/>
      <w:contextualSpacing/>
    </w:pPr>
  </w:style>
  <w:style w:type="table" w:styleId="Tabellrutnt">
    <w:name w:val="Table Grid"/>
    <w:basedOn w:val="Normaltabell"/>
    <w:uiPriority w:val="59"/>
    <w:rsid w:val="0012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E0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0B51-CC67-4B08-8B42-8EA2DC06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Ersson Baburin</dc:creator>
  <cp:lastModifiedBy>Maria Larsson</cp:lastModifiedBy>
  <cp:revision>6</cp:revision>
  <cp:lastPrinted>2021-05-12T12:24:00Z</cp:lastPrinted>
  <dcterms:created xsi:type="dcterms:W3CDTF">2022-07-23T14:10:00Z</dcterms:created>
  <dcterms:modified xsi:type="dcterms:W3CDTF">2022-07-2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